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7D4ED9">
        <w:rPr>
          <w:sz w:val="24"/>
          <w:szCs w:val="24"/>
          <w:u w:val="single"/>
        </w:rPr>
        <w:t>40</w:t>
      </w:r>
      <w:r w:rsidRPr="00040C27">
        <w:rPr>
          <w:sz w:val="24"/>
          <w:szCs w:val="24"/>
          <w:u w:val="single"/>
        </w:rPr>
        <w:t xml:space="preserve"> konaném dne </w:t>
      </w:r>
      <w:r w:rsidR="007D4ED9">
        <w:rPr>
          <w:sz w:val="24"/>
          <w:szCs w:val="24"/>
          <w:u w:val="single"/>
        </w:rPr>
        <w:t>6. 4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7D4ED9" w:rsidRDefault="007D4ED9" w:rsidP="007D4ED9">
      <w:pPr>
        <w:rPr>
          <w:b/>
          <w:u w:val="single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stanovuje komisi ke zpracování přihlášky pro účast v soutěži Vesnice roku.</w:t>
      </w:r>
      <w:r>
        <w:br/>
        <w:t xml:space="preserve">Předsedou komise je Kateřina Kubjátová, členové komise jsou Helena Zedníčková, Jitka Šálková, Martina Stoklásková. </w:t>
      </w:r>
      <w:r>
        <w:tab/>
        <w:t>Hlasování 4-0-0</w:t>
      </w:r>
    </w:p>
    <w:p w:rsidR="007D4ED9" w:rsidRPr="007D4ED9" w:rsidRDefault="007D4ED9" w:rsidP="007D4ED9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bere na vědomí zápis č. 39 z předchozího zasedání rady.</w:t>
      </w:r>
    </w:p>
    <w:p w:rsidR="007D4ED9" w:rsidRPr="007D4ED9" w:rsidRDefault="007D4ED9" w:rsidP="007D4ED9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bere na vědomí návrh na snížení intenzity osvětlení v parku u </w:t>
      </w:r>
      <w:proofErr w:type="spellStart"/>
      <w:r>
        <w:t>DPS</w:t>
      </w:r>
      <w:proofErr w:type="spellEnd"/>
      <w:r>
        <w:t xml:space="preserve"> ve Vrbátkách a zohlední jej při projektu řešení osvětlení v obci. 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bere na vědomí veřejnou vyhlášku – oznámení o návrhu obecné povahy o schválení změny úpravy provozu na pozemních komunikacích, zákaz vjezdu vozidel nad </w:t>
      </w:r>
      <w:proofErr w:type="spellStart"/>
      <w:r>
        <w:t>6t</w:t>
      </w:r>
      <w:proofErr w:type="spellEnd"/>
      <w:r>
        <w:t xml:space="preserve"> do místní části Dubany - </w:t>
      </w:r>
      <w:proofErr w:type="spellStart"/>
      <w:r>
        <w:t>Margelík</w:t>
      </w:r>
      <w:proofErr w:type="spellEnd"/>
      <w:r>
        <w:t>.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pověřuje starostu zasláním připomínek rady v projednaném znění do vyjádření k návrhu projektové dokumentace na rekonstrukci plynového potrubí v obci Vrbátky a souhlasí s cenou poplatku za věcné břemeno ve výši 100,- Kč za každý metr čtvereční.</w:t>
      </w:r>
      <w:r>
        <w:tab/>
        <w:t>Hlasování 4-0-0</w:t>
      </w:r>
    </w:p>
    <w:p w:rsidR="007D4ED9" w:rsidRPr="007D4ED9" w:rsidRDefault="007D4ED9" w:rsidP="007D4ED9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pověřuje starostu zasláním odpovědi na dopis s výsledkem jednání pracovní skupiny ROP o pochybení v zadávacím řízení dotace na Revitalizaci prostranství Vrbátky-Štětovice.</w:t>
      </w:r>
      <w:r>
        <w:tab/>
        <w:t>Hlasování 4-0-0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pověřuje starostu vyhlášením akce „Ukliďme naše vesnice“ ve veřejném rozhlase.</w:t>
      </w:r>
      <w:r w:rsidRPr="00464F94">
        <w:t xml:space="preserve"> </w:t>
      </w:r>
      <w:r>
        <w:tab/>
        <w:t>Hlasování 4-0-0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schvaluje </w:t>
      </w:r>
      <w:r w:rsidRPr="00B55F71">
        <w:t>nájemní smlouvu</w:t>
      </w:r>
      <w:r>
        <w:t xml:space="preserve"> o pronájmu Občerstvení na hřišti ve Vrbátkách panu Zdeňkovi Navrátilovi v období od </w:t>
      </w:r>
      <w:proofErr w:type="gramStart"/>
      <w:r>
        <w:t>7.4.2016</w:t>
      </w:r>
      <w:proofErr w:type="gramEnd"/>
      <w:r>
        <w:t xml:space="preserve"> do 31.10.2016 za 7.000 Kč na celé období se stanovením podmínek nájmu.</w:t>
      </w:r>
      <w:r>
        <w:tab/>
        <w:t>Hlasování 4-0-0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bere na vědomí informaci o možnosti získání dotace zřízení a provoz </w:t>
      </w:r>
      <w:proofErr w:type="spellStart"/>
      <w:r>
        <w:t>mikrojeslí</w:t>
      </w:r>
      <w:proofErr w:type="spellEnd"/>
      <w:r>
        <w:t>.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bere na vědomí informaci o schválení </w:t>
      </w:r>
      <w:proofErr w:type="spellStart"/>
      <w:r>
        <w:t>OZV</w:t>
      </w:r>
      <w:proofErr w:type="spellEnd"/>
      <w:r>
        <w:t xml:space="preserve"> č. 1/2015 o místním poplatku za provoz systému shromažďování, sběru, přepravy, třídění, využívání a odstraňování komunálních odpadů Ministerstvem vnitra ČR.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</w:t>
      </w:r>
      <w:r w:rsidRPr="005974BE">
        <w:t>obce požaduje po organizátorovi tenisového turnaje, aby hráči za zápasy tenisového turnaje platili obvyklou taxu</w:t>
      </w:r>
      <w:r>
        <w:t xml:space="preserve"> za pronájem hřiště.</w:t>
      </w:r>
      <w:r w:rsidRPr="005974BE">
        <w:t xml:space="preserve"> </w:t>
      </w:r>
      <w:r>
        <w:t>V</w:t>
      </w:r>
      <w:r w:rsidRPr="005974BE">
        <w:t>ybrané poplatky pak budou kompenzovány formou věcných cen</w:t>
      </w:r>
      <w:r>
        <w:t xml:space="preserve"> účastníkům turnaje</w:t>
      </w:r>
      <w:r w:rsidRPr="005974BE">
        <w:t>.</w:t>
      </w:r>
      <w:r>
        <w:tab/>
        <w:t>Hlasování 4-0-0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bere na vědomí výsledky kontroly sběru elektro-odpadů ve sběrném dvoře ve Vrbátkách. Výsledek kontroly je bez závad.</w:t>
      </w:r>
    </w:p>
    <w:p w:rsidR="007D4ED9" w:rsidRPr="007D4ED9" w:rsidRDefault="007D4ED9" w:rsidP="007D4ED9">
      <w:pPr>
        <w:pStyle w:val="Odstavecseseznamem"/>
        <w:rPr>
          <w:sz w:val="10"/>
          <w:szCs w:val="10"/>
        </w:rPr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bere na vědomí odpověď Olomouckého arcibiskupství ohledně žádosti o odprodej durbanské fary a přilehlých pozemků. Nabídka bude projednána odpovědnými složkami Olomouckého arcibiskupství ve 2. čtvrtletí 2016.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lastRenderedPageBreak/>
        <w:t>Rada schvaluje nákup věcného daru Místní organizaci Moravského rybářského svazu Prostějov v ceně</w:t>
      </w:r>
      <w:r>
        <w:t xml:space="preserve"> 1</w:t>
      </w:r>
      <w:r>
        <w:t xml:space="preserve">500 Kč na zajištění organizace dětských rybářských závodů na rybníku v Čehovicích </w:t>
      </w:r>
      <w:proofErr w:type="gramStart"/>
      <w:r>
        <w:t>7.5.2016</w:t>
      </w:r>
      <w:proofErr w:type="gramEnd"/>
      <w:r>
        <w:t>.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bere na vědomí informaci o vyúčtování provozu výherního hracího automatu v pohostinství U Havlíčka za rok 2015. Bylo prosázeno celkem 212 729 Kč a na výhrách vyplaceno 149 188 Kč.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schvaluje smlouvu o dotaci s </w:t>
      </w:r>
      <w:proofErr w:type="spellStart"/>
      <w:r>
        <w:t>SDH</w:t>
      </w:r>
      <w:proofErr w:type="spellEnd"/>
      <w:r>
        <w:t xml:space="preserve"> Štětovice na organizaci a chod Kroužku mladých hasičů v roce 2016. 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pověřuje starostu vyhlášením záměru na pronájem části obecního pozemku o výměře </w:t>
      </w:r>
      <w:proofErr w:type="spellStart"/>
      <w:r>
        <w:t>50m</w:t>
      </w:r>
      <w:r w:rsidRPr="00CB49CB">
        <w:rPr>
          <w:vertAlign w:val="superscript"/>
        </w:rPr>
        <w:t>2</w:t>
      </w:r>
      <w:proofErr w:type="spellEnd"/>
      <w:r>
        <w:t xml:space="preserve"> před domem v Dubanech, </w:t>
      </w:r>
      <w:proofErr w:type="gramStart"/>
      <w:r>
        <w:t>č.p.</w:t>
      </w:r>
      <w:proofErr w:type="gramEnd"/>
      <w:r w:rsidRPr="003F4820">
        <w:t xml:space="preserve"> </w:t>
      </w:r>
      <w:r>
        <w:t xml:space="preserve">12 pro letní provoz „zahrádky ke kavárně-cukrárně“ od 1.5.2016 do 31.10 2016. Cena pronájmu je </w:t>
      </w:r>
      <w:proofErr w:type="spellStart"/>
      <w:r>
        <w:t>500Kč</w:t>
      </w:r>
      <w:proofErr w:type="spellEnd"/>
      <w:r>
        <w:t xml:space="preserve"> na celou dobu pronájmu.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 w:rsidRPr="005974BE">
        <w:t xml:space="preserve">Rada obce pověřuje starostu doplněním návrhu smlouvy na osazení internetového vysílače firmou </w:t>
      </w:r>
      <w:proofErr w:type="spellStart"/>
      <w:r w:rsidRPr="005974BE">
        <w:t>PLnet</w:t>
      </w:r>
      <w:proofErr w:type="spellEnd"/>
      <w:r w:rsidRPr="005974BE">
        <w:t xml:space="preserve"> na budovu obecního úřadu. Do smlouvy je nutné definovat:</w:t>
      </w:r>
      <w:r w:rsidRPr="005974BE">
        <w:br/>
        <w:t>-  rozměry a počet antén, zda jen vysílač a přijímač, nebo i převaděče (možnost rušení podobných frekvencí)</w:t>
      </w:r>
      <w:r>
        <w:br/>
        <w:t xml:space="preserve">-  řešení </w:t>
      </w:r>
      <w:r w:rsidRPr="005974BE">
        <w:t>spotřeby el.</w:t>
      </w:r>
      <w:r>
        <w:t xml:space="preserve"> </w:t>
      </w:r>
      <w:proofErr w:type="gramStart"/>
      <w:r w:rsidRPr="005974BE">
        <w:t>energie</w:t>
      </w:r>
      <w:proofErr w:type="gramEnd"/>
      <w:r w:rsidRPr="005974BE">
        <w:br/>
        <w:t>-  přístupy do budovy radnice pro provádění servisu antény.</w:t>
      </w:r>
      <w:r>
        <w:tab/>
        <w:t>Hlasování 4-0-0</w:t>
      </w:r>
    </w:p>
    <w:p w:rsidR="007D4ED9" w:rsidRDefault="007D4ED9" w:rsidP="007D4ED9">
      <w:pPr>
        <w:tabs>
          <w:tab w:val="right" w:pos="9070"/>
        </w:tabs>
        <w:ind w:left="567" w:right="-2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pověřuje Kulturní komisi realizací pohovorů s uchazeči o místo vedoucí </w:t>
      </w:r>
      <w:proofErr w:type="spellStart"/>
      <w:r>
        <w:t>CVČ</w:t>
      </w:r>
      <w:proofErr w:type="spellEnd"/>
      <w:r>
        <w:t xml:space="preserve"> a návrhem doporučení kandidáta radě obce na tuto funkci do </w:t>
      </w:r>
      <w:proofErr w:type="gramStart"/>
      <w:r>
        <w:t>19.4.2016</w:t>
      </w:r>
      <w:proofErr w:type="gramEnd"/>
      <w:r>
        <w:t xml:space="preserve">.   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schvaluje Základní škole Zdeny Kaprálové a Mateřské škole Vrbátky přijetí daru - 2</w:t>
      </w:r>
      <w:r>
        <w:t xml:space="preserve">8 </w:t>
      </w:r>
      <w:proofErr w:type="spellStart"/>
      <w:r>
        <w:t>tabletů</w:t>
      </w:r>
      <w:proofErr w:type="spellEnd"/>
      <w:r>
        <w:t xml:space="preserve"> s obaly za částku 145 </w:t>
      </w:r>
      <w:bookmarkStart w:id="2" w:name="_GoBack"/>
      <w:bookmarkEnd w:id="2"/>
      <w:r>
        <w:t>956,65 Kč.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stanovuje cenu </w:t>
      </w:r>
      <w:proofErr w:type="spellStart"/>
      <w:r>
        <w:t>300Kč</w:t>
      </w:r>
      <w:proofErr w:type="spellEnd"/>
      <w:r>
        <w:t>/</w:t>
      </w:r>
      <w:proofErr w:type="spellStart"/>
      <w:r>
        <w:t>m</w:t>
      </w:r>
      <w:r w:rsidRPr="000779C8">
        <w:rPr>
          <w:vertAlign w:val="superscript"/>
        </w:rPr>
        <w:t>3</w:t>
      </w:r>
      <w:proofErr w:type="spellEnd"/>
      <w:r>
        <w:t xml:space="preserve"> za odprodej štěpky vyrobené obecním </w:t>
      </w:r>
      <w:proofErr w:type="spellStart"/>
      <w:r>
        <w:t>štěpkovačem</w:t>
      </w:r>
      <w:proofErr w:type="spellEnd"/>
      <w:r>
        <w:t xml:space="preserve"> a obecními zaměstnanci.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schvaluje smlouvy na pronájem kompostérů, dle předloženého seznamu.</w:t>
      </w:r>
      <w:r>
        <w:tab/>
      </w:r>
      <w:r>
        <w:tab/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Rada obce pověřuje starostu zjištěním </w:t>
      </w:r>
      <w:r w:rsidRPr="00D25729">
        <w:t>původu zapáchajících vod v dešťové kanalizaci za točnou ve Štětovicích.</w:t>
      </w:r>
      <w:r>
        <w:tab/>
        <w:t>Hlasování 4-0-0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 xml:space="preserve"> Rada obce bere na vědomí způsob řešení reklamace solárního světla. Je opraveno, po doplnění obecní signální SIM kartou bude instalováno do zkušebního provozu.</w:t>
      </w:r>
    </w:p>
    <w:p w:rsidR="007D4ED9" w:rsidRDefault="007D4ED9" w:rsidP="007D4ED9">
      <w:pPr>
        <w:pStyle w:val="Odstavecseseznamem"/>
      </w:pPr>
    </w:p>
    <w:p w:rsidR="007D4ED9" w:rsidRDefault="007D4ED9" w:rsidP="007D4ED9">
      <w:pPr>
        <w:numPr>
          <w:ilvl w:val="0"/>
          <w:numId w:val="7"/>
        </w:numPr>
        <w:tabs>
          <w:tab w:val="right" w:pos="9070"/>
        </w:tabs>
        <w:ind w:left="567" w:right="-2" w:hanging="283"/>
      </w:pPr>
      <w:r>
        <w:t>Rada obce pověřuje starostu zajištěním nákupu vhodných nádob pro tříděný sběr odpadu z kovových obalů od nápojů, plechovek.</w:t>
      </w:r>
      <w:r>
        <w:tab/>
        <w:t>Hlasování 4-0-0</w:t>
      </w:r>
    </w:p>
    <w:p w:rsidR="007D4ED9" w:rsidRDefault="007D4ED9" w:rsidP="007D4ED9">
      <w:pPr>
        <w:rPr>
          <w:b/>
          <w:u w:val="single"/>
        </w:rPr>
      </w:pPr>
    </w:p>
    <w:p w:rsidR="007D4ED9" w:rsidRDefault="007D4ED9" w:rsidP="007D4ED9">
      <w:pPr>
        <w:tabs>
          <w:tab w:val="center" w:pos="1701"/>
          <w:tab w:val="center" w:pos="7230"/>
        </w:tabs>
        <w:ind w:firstLine="360"/>
      </w:pPr>
    </w:p>
    <w:p w:rsidR="007D4ED9" w:rsidRDefault="007D4ED9" w:rsidP="007D4ED9">
      <w:pPr>
        <w:tabs>
          <w:tab w:val="center" w:pos="1701"/>
          <w:tab w:val="center" w:pos="7230"/>
        </w:tabs>
        <w:ind w:firstLine="360"/>
      </w:pPr>
    </w:p>
    <w:p w:rsidR="007D4ED9" w:rsidRDefault="007D4ED9" w:rsidP="007D4ED9">
      <w:pPr>
        <w:tabs>
          <w:tab w:val="center" w:pos="1701"/>
          <w:tab w:val="center" w:pos="7230"/>
        </w:tabs>
        <w:ind w:firstLine="360"/>
      </w:pPr>
    </w:p>
    <w:p w:rsidR="007D4ED9" w:rsidRPr="00421FA8" w:rsidRDefault="007D4ED9" w:rsidP="007D4ED9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7D4ED9" w:rsidRPr="00421FA8" w:rsidRDefault="007D4ED9" w:rsidP="007D4ED9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F853AB" w:rsidRPr="00F853AB" w:rsidRDefault="00F853AB" w:rsidP="00F853AB">
      <w:pPr>
        <w:tabs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3D0C-B4F8-46CD-8684-E055B38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5-09T13:22:00Z</dcterms:created>
  <dcterms:modified xsi:type="dcterms:W3CDTF">2016-05-09T13:22:00Z</dcterms:modified>
</cp:coreProperties>
</file>